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5" o:title=""/>
          </v:shape>
          <o:OLEObject Type="Embed" ProgID="Word.Picture.8" ShapeID="_x0000_i1025" DrawAspect="Content" ObjectID="_1616477673" r:id="rId6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F17C88" w:rsidP="0008017D">
      <w:pPr>
        <w:pStyle w:val="3"/>
        <w:rPr>
          <w:sz w:val="4"/>
          <w:szCs w:val="4"/>
        </w:rPr>
      </w:pPr>
      <w:r w:rsidRPr="00F17C88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BB2583" w:rsidRDefault="00BB2583" w:rsidP="00BB2583"/>
    <w:p w:rsidR="00F93D58" w:rsidRDefault="00F93D58" w:rsidP="00BB2583"/>
    <w:p w:rsidR="00F93D58" w:rsidRDefault="000473C4" w:rsidP="00051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CF2642">
        <w:rPr>
          <w:b/>
          <w:sz w:val="28"/>
          <w:szCs w:val="28"/>
        </w:rPr>
        <w:t>165</w:t>
      </w:r>
      <w:r w:rsidR="002225DC">
        <w:rPr>
          <w:b/>
          <w:sz w:val="28"/>
          <w:szCs w:val="28"/>
        </w:rPr>
        <w:t>-</w:t>
      </w:r>
      <w:r w:rsidR="002225DC">
        <w:rPr>
          <w:b/>
          <w:sz w:val="28"/>
          <w:szCs w:val="28"/>
          <w:lang w:val="en-US"/>
        </w:rPr>
        <w:t>VI</w:t>
      </w:r>
      <w:r w:rsidR="002225DC">
        <w:rPr>
          <w:b/>
          <w:sz w:val="28"/>
          <w:szCs w:val="28"/>
        </w:rPr>
        <w:t>сд</w:t>
      </w:r>
    </w:p>
    <w:p w:rsidR="00051D35" w:rsidRDefault="00051D35" w:rsidP="00051D35">
      <w:pPr>
        <w:jc w:val="center"/>
        <w:rPr>
          <w:b/>
          <w:sz w:val="28"/>
          <w:szCs w:val="28"/>
        </w:rPr>
      </w:pPr>
    </w:p>
    <w:p w:rsidR="00051D35" w:rsidRPr="00BB2583" w:rsidRDefault="00CF2642" w:rsidP="00051D35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8» август </w:t>
      </w:r>
      <w:r w:rsidR="00051D3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051D35" w:rsidRPr="00BB2583">
        <w:rPr>
          <w:sz w:val="28"/>
          <w:szCs w:val="28"/>
        </w:rPr>
        <w:t xml:space="preserve">г.                </w:t>
      </w:r>
      <w:r w:rsidR="00051D35">
        <w:rPr>
          <w:sz w:val="28"/>
          <w:szCs w:val="28"/>
        </w:rPr>
        <w:t xml:space="preserve">      </w:t>
      </w:r>
      <w:r w:rsidR="00051D35" w:rsidRPr="00BB2583">
        <w:rPr>
          <w:sz w:val="28"/>
          <w:szCs w:val="28"/>
        </w:rPr>
        <w:t xml:space="preserve">                                                       </w:t>
      </w:r>
      <w:r w:rsidR="00051D35">
        <w:rPr>
          <w:sz w:val="28"/>
          <w:szCs w:val="28"/>
        </w:rPr>
        <w:t xml:space="preserve">  </w:t>
      </w:r>
      <w:r w:rsidR="00051D35" w:rsidRPr="00BB2583">
        <w:rPr>
          <w:sz w:val="28"/>
          <w:szCs w:val="28"/>
        </w:rPr>
        <w:t xml:space="preserve"> с.Магарамкент</w:t>
      </w:r>
    </w:p>
    <w:p w:rsidR="00051D35" w:rsidRPr="002225DC" w:rsidRDefault="00051D35" w:rsidP="00051D35">
      <w:pPr>
        <w:jc w:val="both"/>
        <w:rPr>
          <w:b/>
          <w:sz w:val="28"/>
          <w:szCs w:val="28"/>
        </w:rPr>
      </w:pPr>
    </w:p>
    <w:p w:rsidR="008807C3" w:rsidRDefault="008807C3" w:rsidP="008807C3">
      <w:pPr>
        <w:jc w:val="center"/>
        <w:rPr>
          <w:b/>
          <w:sz w:val="28"/>
          <w:szCs w:val="28"/>
        </w:rPr>
      </w:pPr>
    </w:p>
    <w:p w:rsidR="009A1F47" w:rsidRDefault="00CE16F2" w:rsidP="009D6496">
      <w:pPr>
        <w:jc w:val="center"/>
        <w:rPr>
          <w:b/>
          <w:sz w:val="28"/>
          <w:szCs w:val="28"/>
        </w:rPr>
      </w:pPr>
      <w:r w:rsidRPr="00CE16F2">
        <w:rPr>
          <w:b/>
          <w:sz w:val="28"/>
          <w:szCs w:val="28"/>
        </w:rPr>
        <w:t xml:space="preserve">Об </w:t>
      </w:r>
      <w:r w:rsidR="00571E87">
        <w:rPr>
          <w:b/>
          <w:sz w:val="28"/>
          <w:szCs w:val="28"/>
        </w:rPr>
        <w:t>избрании</w:t>
      </w:r>
      <w:r w:rsidRPr="00CE16F2">
        <w:rPr>
          <w:b/>
          <w:sz w:val="28"/>
          <w:szCs w:val="28"/>
        </w:rPr>
        <w:t xml:space="preserve"> председателя Собрания депутатов</w:t>
      </w:r>
    </w:p>
    <w:p w:rsidR="00DD212E" w:rsidRPr="00CE16F2" w:rsidRDefault="00CE16F2" w:rsidP="009D6496">
      <w:pPr>
        <w:jc w:val="center"/>
        <w:rPr>
          <w:b/>
          <w:sz w:val="28"/>
          <w:szCs w:val="28"/>
        </w:rPr>
      </w:pPr>
      <w:r w:rsidRPr="00CE16F2">
        <w:rPr>
          <w:b/>
          <w:sz w:val="28"/>
          <w:szCs w:val="28"/>
        </w:rPr>
        <w:t xml:space="preserve"> муниципального района «Магарамкентск</w:t>
      </w:r>
      <w:r w:rsidR="00885D4E">
        <w:rPr>
          <w:b/>
          <w:sz w:val="28"/>
          <w:szCs w:val="28"/>
        </w:rPr>
        <w:t xml:space="preserve">ий </w:t>
      </w:r>
      <w:r w:rsidRPr="00CE16F2">
        <w:rPr>
          <w:b/>
          <w:sz w:val="28"/>
          <w:szCs w:val="28"/>
        </w:rPr>
        <w:t>район»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B362A7" w:rsidRDefault="00CE16F2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</w:t>
      </w:r>
      <w:r w:rsidR="008807C3" w:rsidRPr="008807C3">
        <w:rPr>
          <w:sz w:val="28"/>
          <w:szCs w:val="28"/>
        </w:rPr>
        <w:t xml:space="preserve"> </w:t>
      </w:r>
      <w:r w:rsidR="00B362A7">
        <w:rPr>
          <w:sz w:val="28"/>
          <w:szCs w:val="28"/>
        </w:rPr>
        <w:t>соответствии с частью 3 ст.23 Устава муниципального района «Магарамкентск</w:t>
      </w:r>
      <w:r w:rsidR="006C7F24">
        <w:rPr>
          <w:sz w:val="28"/>
          <w:szCs w:val="28"/>
        </w:rPr>
        <w:t xml:space="preserve">ий </w:t>
      </w:r>
      <w:r w:rsidR="00B362A7" w:rsidRPr="00B663E3">
        <w:rPr>
          <w:sz w:val="28"/>
          <w:szCs w:val="28"/>
        </w:rPr>
        <w:t>район</w:t>
      </w:r>
      <w:r w:rsidR="00E84B6D">
        <w:rPr>
          <w:sz w:val="28"/>
          <w:szCs w:val="28"/>
        </w:rPr>
        <w:t xml:space="preserve">» </w:t>
      </w:r>
      <w:r w:rsidR="00A969F6">
        <w:rPr>
          <w:sz w:val="28"/>
          <w:szCs w:val="28"/>
        </w:rPr>
        <w:t xml:space="preserve"> </w:t>
      </w:r>
      <w:r w:rsidR="008807C3">
        <w:rPr>
          <w:sz w:val="28"/>
          <w:szCs w:val="28"/>
        </w:rPr>
        <w:t xml:space="preserve">Собрание депутатов </w:t>
      </w:r>
      <w:r w:rsidR="00B362A7">
        <w:rPr>
          <w:sz w:val="28"/>
          <w:szCs w:val="28"/>
        </w:rPr>
        <w:t>муниципального района</w:t>
      </w:r>
      <w:r w:rsidR="008807C3">
        <w:rPr>
          <w:sz w:val="28"/>
          <w:szCs w:val="28"/>
        </w:rPr>
        <w:t xml:space="preserve"> </w:t>
      </w:r>
      <w:r w:rsidR="00A969F6">
        <w:rPr>
          <w:sz w:val="28"/>
          <w:szCs w:val="28"/>
        </w:rPr>
        <w:t xml:space="preserve">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E52DAF" w:rsidRDefault="00E52DAF" w:rsidP="008807C3">
      <w:pPr>
        <w:jc w:val="both"/>
        <w:rPr>
          <w:sz w:val="28"/>
          <w:szCs w:val="28"/>
        </w:rPr>
      </w:pPr>
    </w:p>
    <w:p w:rsidR="00C86A52" w:rsidRDefault="000473C4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362A7">
        <w:rPr>
          <w:sz w:val="28"/>
          <w:szCs w:val="28"/>
        </w:rPr>
        <w:t xml:space="preserve">Избрать </w:t>
      </w:r>
      <w:r w:rsidR="00CF2642">
        <w:rPr>
          <w:sz w:val="28"/>
          <w:szCs w:val="28"/>
        </w:rPr>
        <w:t>Алиярова Назира Ахмедовича</w:t>
      </w:r>
      <w:r w:rsidR="00B362A7">
        <w:rPr>
          <w:sz w:val="28"/>
          <w:szCs w:val="28"/>
        </w:rPr>
        <w:t xml:space="preserve">– </w:t>
      </w:r>
      <w:proofErr w:type="gramStart"/>
      <w:r w:rsidR="00B362A7">
        <w:rPr>
          <w:sz w:val="28"/>
          <w:szCs w:val="28"/>
        </w:rPr>
        <w:t>де</w:t>
      </w:r>
      <w:proofErr w:type="gramEnd"/>
      <w:r w:rsidR="00B362A7">
        <w:rPr>
          <w:sz w:val="28"/>
          <w:szCs w:val="28"/>
        </w:rPr>
        <w:t xml:space="preserve">путата от Собрания депутатов сельского поселения «сельсовет </w:t>
      </w:r>
      <w:r w:rsidR="005665CB">
        <w:rPr>
          <w:sz w:val="28"/>
          <w:szCs w:val="28"/>
        </w:rPr>
        <w:t>«</w:t>
      </w:r>
      <w:r w:rsidR="00CF2642">
        <w:rPr>
          <w:sz w:val="28"/>
          <w:szCs w:val="28"/>
        </w:rPr>
        <w:t>Гарахский</w:t>
      </w:r>
      <w:r w:rsidR="00B362A7">
        <w:rPr>
          <w:sz w:val="28"/>
          <w:szCs w:val="28"/>
        </w:rPr>
        <w:t xml:space="preserve">» на должность председателя Собрания депутатов муниципального района «Магарамкентский район» на постоянной профессиональной основе на срок полномочий в качестве депутата Собрания депутатов сельского поселения «сельсовет </w:t>
      </w:r>
      <w:r w:rsidR="009D038F">
        <w:rPr>
          <w:sz w:val="28"/>
          <w:szCs w:val="28"/>
        </w:rPr>
        <w:t>«</w:t>
      </w:r>
      <w:r w:rsidR="00CF2642">
        <w:rPr>
          <w:sz w:val="28"/>
          <w:szCs w:val="28"/>
        </w:rPr>
        <w:t>Гарахский</w:t>
      </w:r>
      <w:r w:rsidR="00B362A7">
        <w:rPr>
          <w:sz w:val="28"/>
          <w:szCs w:val="28"/>
        </w:rPr>
        <w:t>»</w:t>
      </w:r>
      <w:r w:rsidR="00112D8B">
        <w:rPr>
          <w:sz w:val="28"/>
          <w:szCs w:val="28"/>
        </w:rPr>
        <w:t>.</w:t>
      </w:r>
    </w:p>
    <w:p w:rsidR="00112D8B" w:rsidRDefault="00112D8B" w:rsidP="008807C3">
      <w:pPr>
        <w:jc w:val="both"/>
        <w:rPr>
          <w:sz w:val="28"/>
          <w:szCs w:val="28"/>
        </w:rPr>
      </w:pPr>
    </w:p>
    <w:p w:rsidR="00323CBC" w:rsidRDefault="00323CBC" w:rsidP="0008017D">
      <w:pPr>
        <w:pStyle w:val="7"/>
      </w:pPr>
    </w:p>
    <w:p w:rsidR="00A37E21" w:rsidRDefault="00A37E21" w:rsidP="00A37E21"/>
    <w:p w:rsidR="00A37E21" w:rsidRDefault="00A37E21" w:rsidP="00A37E21"/>
    <w:p w:rsidR="00A37E21" w:rsidRPr="001660D5" w:rsidRDefault="001660D5" w:rsidP="00A37E21">
      <w:pPr>
        <w:rPr>
          <w:b/>
          <w:sz w:val="28"/>
          <w:szCs w:val="28"/>
        </w:rPr>
      </w:pPr>
      <w:r w:rsidRPr="001660D5">
        <w:rPr>
          <w:b/>
          <w:sz w:val="28"/>
          <w:szCs w:val="28"/>
        </w:rPr>
        <w:t>Заместитель</w:t>
      </w:r>
    </w:p>
    <w:p w:rsidR="000154A0" w:rsidRDefault="000154A0" w:rsidP="000154A0">
      <w:pPr>
        <w:pStyle w:val="7"/>
      </w:pPr>
      <w:r>
        <w:t>Председател</w:t>
      </w:r>
      <w:r w:rsidR="001660D5">
        <w:t>я</w:t>
      </w:r>
      <w:r>
        <w:t xml:space="preserve"> </w:t>
      </w:r>
      <w:r w:rsidR="001660D5">
        <w:t>С</w:t>
      </w:r>
      <w:r>
        <w:t xml:space="preserve">обрания депутатов                       </w:t>
      </w:r>
      <w:r w:rsidR="00D07978">
        <w:t xml:space="preserve">                        </w:t>
      </w:r>
    </w:p>
    <w:p w:rsidR="00AF454E" w:rsidRPr="002E0E13" w:rsidRDefault="00DD0BE5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>»</w:t>
      </w:r>
      <w:r w:rsidR="002E0E13" w:rsidRPr="002E0E13">
        <w:rPr>
          <w:sz w:val="28"/>
          <w:szCs w:val="28"/>
        </w:rPr>
        <w:t xml:space="preserve">        </w:t>
      </w:r>
      <w:r w:rsidR="002E0E13">
        <w:rPr>
          <w:sz w:val="28"/>
          <w:szCs w:val="28"/>
        </w:rPr>
        <w:t xml:space="preserve">                                   </w:t>
      </w:r>
      <w:r w:rsidR="001660D5">
        <w:rPr>
          <w:sz w:val="28"/>
          <w:szCs w:val="28"/>
        </w:rPr>
        <w:t xml:space="preserve">    </w:t>
      </w:r>
      <w:r w:rsidR="002E0E13">
        <w:rPr>
          <w:sz w:val="28"/>
          <w:szCs w:val="28"/>
        </w:rPr>
        <w:t xml:space="preserve">     </w:t>
      </w:r>
      <w:r w:rsidR="000826D0">
        <w:rPr>
          <w:sz w:val="28"/>
          <w:szCs w:val="28"/>
        </w:rPr>
        <w:t xml:space="preserve">   </w:t>
      </w:r>
      <w:r w:rsidR="002E0E13">
        <w:rPr>
          <w:sz w:val="28"/>
          <w:szCs w:val="28"/>
        </w:rPr>
        <w:t xml:space="preserve">   </w:t>
      </w:r>
      <w:r w:rsidR="001660D5">
        <w:rPr>
          <w:b/>
          <w:sz w:val="28"/>
          <w:szCs w:val="28"/>
        </w:rPr>
        <w:t>М.И</w:t>
      </w:r>
      <w:r w:rsidR="002E0E13" w:rsidRPr="002E0E13">
        <w:rPr>
          <w:b/>
          <w:sz w:val="28"/>
          <w:szCs w:val="28"/>
        </w:rPr>
        <w:t xml:space="preserve">. </w:t>
      </w:r>
      <w:r w:rsidR="001660D5">
        <w:rPr>
          <w:b/>
          <w:sz w:val="28"/>
          <w:szCs w:val="28"/>
        </w:rPr>
        <w:t>Караева</w:t>
      </w:r>
    </w:p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sectPr w:rsidR="00CF4E44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06009"/>
    <w:rsid w:val="000154A0"/>
    <w:rsid w:val="000473C4"/>
    <w:rsid w:val="00050BA5"/>
    <w:rsid w:val="00051D35"/>
    <w:rsid w:val="0008017D"/>
    <w:rsid w:val="000826D0"/>
    <w:rsid w:val="000A1304"/>
    <w:rsid w:val="000C29E9"/>
    <w:rsid w:val="000D526B"/>
    <w:rsid w:val="000E1E58"/>
    <w:rsid w:val="00112D8B"/>
    <w:rsid w:val="001641F6"/>
    <w:rsid w:val="001660D5"/>
    <w:rsid w:val="001A0EF0"/>
    <w:rsid w:val="001A1F11"/>
    <w:rsid w:val="001E32F8"/>
    <w:rsid w:val="001E4014"/>
    <w:rsid w:val="00206373"/>
    <w:rsid w:val="002225DC"/>
    <w:rsid w:val="00246F2B"/>
    <w:rsid w:val="00282861"/>
    <w:rsid w:val="00297E3F"/>
    <w:rsid w:val="002A15A2"/>
    <w:rsid w:val="002D2BFC"/>
    <w:rsid w:val="002E0E13"/>
    <w:rsid w:val="002E4DF3"/>
    <w:rsid w:val="00323CBC"/>
    <w:rsid w:val="00323F45"/>
    <w:rsid w:val="00335A9D"/>
    <w:rsid w:val="00364A92"/>
    <w:rsid w:val="003B6A13"/>
    <w:rsid w:val="003C6CEF"/>
    <w:rsid w:val="00410964"/>
    <w:rsid w:val="00442E6E"/>
    <w:rsid w:val="00491905"/>
    <w:rsid w:val="004A69B5"/>
    <w:rsid w:val="004B3FBC"/>
    <w:rsid w:val="004B6D8B"/>
    <w:rsid w:val="004D4040"/>
    <w:rsid w:val="00531FF7"/>
    <w:rsid w:val="005665CB"/>
    <w:rsid w:val="00571E87"/>
    <w:rsid w:val="00577703"/>
    <w:rsid w:val="005B32FF"/>
    <w:rsid w:val="005B480F"/>
    <w:rsid w:val="005C5986"/>
    <w:rsid w:val="005D3533"/>
    <w:rsid w:val="00615C8B"/>
    <w:rsid w:val="00645B6A"/>
    <w:rsid w:val="00660F16"/>
    <w:rsid w:val="00680DF0"/>
    <w:rsid w:val="006C7F24"/>
    <w:rsid w:val="006D78A6"/>
    <w:rsid w:val="006F7964"/>
    <w:rsid w:val="00704A36"/>
    <w:rsid w:val="0073019A"/>
    <w:rsid w:val="00750F20"/>
    <w:rsid w:val="007C1899"/>
    <w:rsid w:val="00853B83"/>
    <w:rsid w:val="008807C3"/>
    <w:rsid w:val="00885D4E"/>
    <w:rsid w:val="008C1A60"/>
    <w:rsid w:val="0091021B"/>
    <w:rsid w:val="00966AEA"/>
    <w:rsid w:val="00992C56"/>
    <w:rsid w:val="009A1F47"/>
    <w:rsid w:val="009B3103"/>
    <w:rsid w:val="009D038F"/>
    <w:rsid w:val="009D6496"/>
    <w:rsid w:val="00A01AAF"/>
    <w:rsid w:val="00A37E21"/>
    <w:rsid w:val="00A714FC"/>
    <w:rsid w:val="00A969F6"/>
    <w:rsid w:val="00AF454E"/>
    <w:rsid w:val="00B3100F"/>
    <w:rsid w:val="00B330BE"/>
    <w:rsid w:val="00B362A7"/>
    <w:rsid w:val="00BB2583"/>
    <w:rsid w:val="00BC2672"/>
    <w:rsid w:val="00C14D86"/>
    <w:rsid w:val="00C2151E"/>
    <w:rsid w:val="00C346B9"/>
    <w:rsid w:val="00C86A52"/>
    <w:rsid w:val="00C87C07"/>
    <w:rsid w:val="00CE16F2"/>
    <w:rsid w:val="00CF2642"/>
    <w:rsid w:val="00CF4E44"/>
    <w:rsid w:val="00D00A61"/>
    <w:rsid w:val="00D07978"/>
    <w:rsid w:val="00DC7882"/>
    <w:rsid w:val="00DD0BE5"/>
    <w:rsid w:val="00DD212E"/>
    <w:rsid w:val="00DF52F0"/>
    <w:rsid w:val="00E140F2"/>
    <w:rsid w:val="00E52DAF"/>
    <w:rsid w:val="00E60F1F"/>
    <w:rsid w:val="00E84B6D"/>
    <w:rsid w:val="00E94EC0"/>
    <w:rsid w:val="00EA0B0C"/>
    <w:rsid w:val="00F041AC"/>
    <w:rsid w:val="00F17C88"/>
    <w:rsid w:val="00F74213"/>
    <w:rsid w:val="00F93D58"/>
    <w:rsid w:val="00FB3BD2"/>
    <w:rsid w:val="00FB5C96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94D9-5636-4648-8ED7-BA870395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hgfd kjhgfd</cp:lastModifiedBy>
  <cp:revision>2</cp:revision>
  <cp:lastPrinted>2016-05-10T11:15:00Z</cp:lastPrinted>
  <dcterms:created xsi:type="dcterms:W3CDTF">2019-04-11T05:48:00Z</dcterms:created>
  <dcterms:modified xsi:type="dcterms:W3CDTF">2019-04-11T05:48:00Z</dcterms:modified>
</cp:coreProperties>
</file>